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3F5300A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B441A5" w:rsidRPr="00D33D6F">
        <w:rPr>
          <w:b/>
          <w:bCs/>
          <w:sz w:val="20"/>
          <w:szCs w:val="20"/>
          <w:lang w:val="it-IT"/>
        </w:rPr>
        <w:t xml:space="preserve">CORSO DI </w:t>
      </w:r>
      <w:r w:rsidR="00A9400B" w:rsidRPr="00D33D6F">
        <w:rPr>
          <w:b/>
          <w:bCs/>
          <w:sz w:val="20"/>
          <w:szCs w:val="20"/>
          <w:lang w:val="it-IT"/>
        </w:rPr>
        <w:t>GAME DESIGN PER IL TERRITORI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834A" w14:textId="77777777" w:rsidR="009577A9" w:rsidRDefault="009577A9" w:rsidP="008B7D6C">
      <w:r>
        <w:separator/>
      </w:r>
    </w:p>
  </w:endnote>
  <w:endnote w:type="continuationSeparator" w:id="0">
    <w:p w14:paraId="7991E3B6" w14:textId="77777777" w:rsidR="009577A9" w:rsidRDefault="009577A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CB80" w14:textId="77777777" w:rsidR="009577A9" w:rsidRDefault="009577A9" w:rsidP="008B7D6C">
      <w:r>
        <w:separator/>
      </w:r>
    </w:p>
  </w:footnote>
  <w:footnote w:type="continuationSeparator" w:id="0">
    <w:p w14:paraId="11158ADD" w14:textId="77777777" w:rsidR="009577A9" w:rsidRDefault="009577A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44F2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577A9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9400B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441A5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1DDB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33D6F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5065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2</cp:revision>
  <cp:lastPrinted>2021-12-13T15:40:00Z</cp:lastPrinted>
  <dcterms:created xsi:type="dcterms:W3CDTF">2025-02-09T17:32:00Z</dcterms:created>
  <dcterms:modified xsi:type="dcterms:W3CDTF">2025-08-24T16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